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632D24D0" w14:textId="405BBE38" w:rsidR="00FA6224" w:rsidRPr="00766BC9" w:rsidRDefault="00766BC9" w:rsidP="009B5DA2">
      <w:pPr>
        <w:rPr>
          <w:b/>
          <w:bCs/>
          <w:color w:val="1E396D"/>
          <w:sz w:val="32"/>
          <w:szCs w:val="32"/>
        </w:rPr>
      </w:pPr>
      <w:r w:rsidRPr="00766BC9">
        <w:rPr>
          <w:b/>
          <w:bCs/>
          <w:color w:val="1E396D"/>
          <w:sz w:val="32"/>
          <w:szCs w:val="32"/>
        </w:rPr>
        <w:t xml:space="preserve">Fond ARMEX ENERGY opět pomáhá znevýhodněným </w:t>
      </w:r>
      <w:r>
        <w:rPr>
          <w:b/>
          <w:bCs/>
          <w:color w:val="1E396D"/>
          <w:sz w:val="32"/>
          <w:szCs w:val="32"/>
        </w:rPr>
        <w:br/>
      </w:r>
      <w:r w:rsidRPr="00766BC9">
        <w:rPr>
          <w:b/>
          <w:bCs/>
          <w:color w:val="1E396D"/>
          <w:sz w:val="32"/>
          <w:szCs w:val="32"/>
        </w:rPr>
        <w:t>žákům a studentům</w:t>
      </w:r>
    </w:p>
    <w:p w14:paraId="2BD562E3" w14:textId="77777777" w:rsidR="009B5DA2" w:rsidRDefault="009B5DA2" w:rsidP="00FA6224"/>
    <w:p w14:paraId="2C0FF93B" w14:textId="5327758C" w:rsidR="00FA6224" w:rsidRDefault="00766BC9" w:rsidP="00FA6224">
      <w:r>
        <w:t>0</w:t>
      </w:r>
      <w:r w:rsidR="00FA6224" w:rsidRPr="00FA6224">
        <w:t>7.0</w:t>
      </w:r>
      <w:r>
        <w:t>7</w:t>
      </w:r>
      <w:r w:rsidR="00FA6224" w:rsidRPr="00FA6224">
        <w:t>.202</w:t>
      </w:r>
      <w:r>
        <w:t>2</w:t>
      </w:r>
    </w:p>
    <w:p w14:paraId="21F63AEA" w14:textId="77777777" w:rsidR="0023236A" w:rsidRPr="00FA6224" w:rsidRDefault="0023236A" w:rsidP="00FA6224"/>
    <w:p w14:paraId="77882765" w14:textId="67D25008" w:rsidR="00766BC9" w:rsidRPr="00766BC9" w:rsidRDefault="00766BC9" w:rsidP="00766BC9">
      <w:pPr>
        <w:jc w:val="both"/>
        <w:rPr>
          <w:b/>
          <w:bCs/>
        </w:rPr>
      </w:pPr>
      <w:r w:rsidRPr="00766BC9">
        <w:rPr>
          <w:b/>
          <w:bCs/>
        </w:rPr>
        <w:t xml:space="preserve">Děčínská společnost ARMEX ENERGY prostřednictvím svého dárcovského fondu tradičně podporuje vzdělání znevýhodněných mladých lidí. V rámci letošního již 8. ročníku svého grantového programu </w:t>
      </w:r>
      <w:r>
        <w:rPr>
          <w:b/>
          <w:bCs/>
        </w:rPr>
        <w:br/>
      </w:r>
      <w:r w:rsidRPr="00766BC9">
        <w:rPr>
          <w:b/>
          <w:bCs/>
        </w:rPr>
        <w:t>z fondu podpořila 58 žádostí a rozdělila celkovou sumu 257 020 korun. Částka byla určena mladým lidem, kterým nepříznivé životní podmínky znemožňují nebo ztěžují optimální všestranný osobní rozvoj a znevýhodňují je v přístupu ke kvalitnímu vzdělání. Získané peníze budou žadateli použity převážně na úhradu učebních pomůcek, kurzů, školních akcí apod.</w:t>
      </w:r>
    </w:p>
    <w:p w14:paraId="17702F99" w14:textId="15935B9A" w:rsidR="00766BC9" w:rsidRDefault="00766BC9" w:rsidP="00766BC9">
      <w:pPr>
        <w:jc w:val="both"/>
      </w:pPr>
      <w:r>
        <w:t xml:space="preserve">Z dané sumy se jednalo o 181 000 Kč ve formě finančních příspěvků a 12 notebooků a 3 PC sestav v podobě věcných darů. Za darování počítačové techniky děkujeme společnostem ALZA. CZ a Člověk v tísni o.p.s. Za poskytnuté finanční prostředky děkujeme zejména společnosti ARMEX ENERGY a.s., AZM CONSULT s.r.o. </w:t>
      </w:r>
      <w:r>
        <w:br/>
        <w:t xml:space="preserve">a společnosti CHART FEROX a.s., jež zafinancovala žádosti o podporu rozvoje vzdělávání a integrace ze strany mladých lidí příchozích na území Ústeckého kraje </w:t>
      </w:r>
      <w:proofErr w:type="gramStart"/>
      <w:r>
        <w:t>z</w:t>
      </w:r>
      <w:proofErr w:type="gramEnd"/>
      <w:r>
        <w:t xml:space="preserve"> válkou sužované Ukrajiny.</w:t>
      </w:r>
    </w:p>
    <w:p w14:paraId="056E5B32" w14:textId="512DDF09" w:rsidR="00F70A84" w:rsidRDefault="00766BC9" w:rsidP="00766BC9">
      <w:pPr>
        <w:jc w:val="both"/>
      </w:pPr>
      <w:r>
        <w:t xml:space="preserve">Fond ARMEX ENERGY ve spolupráci s Ústeckou komunitní nadací, je určen dětem školou povinným </w:t>
      </w:r>
      <w:r>
        <w:br/>
        <w:t>a studujícím mladým lidem ve věku od 6 do 25 let. Upřednostněni jsou vždy žadatelé, kteří bydlí v Ústeckém kraji, kde má společnost ARMEX ENERGY své sídlo a zákaznické centrum. „Naší snahou je dát mladým lidem šanci, aby mohli v co možná nejlepších podmínkách rozvíjet své nadání a naplňovat své sny. Chceme těm, kteří z různých důvodů nemají stejnou startovní pozici, umožnit rozvíjet jejich vzdělání stejným způsobem, jako mohou ostatní,“ vysvětluje cíle dárcovského fondu Zdeněk Mráz, obchodní ředitel ARMEX ENERGY a.s.</w:t>
      </w:r>
    </w:p>
    <w:p w14:paraId="306F7B41" w14:textId="65D1B04C" w:rsidR="00766BC9" w:rsidRPr="00766BC9" w:rsidRDefault="00766BC9" w:rsidP="00766BC9">
      <w:pPr>
        <w:tabs>
          <w:tab w:val="left" w:pos="1272"/>
        </w:tabs>
      </w:pPr>
    </w:p>
    <w:sectPr w:rsidR="00766BC9" w:rsidRPr="00766BC9" w:rsidSect="00710FD4">
      <w:headerReference w:type="default" r:id="rId12"/>
      <w:footerReference w:type="default" r:id="rId13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7105" w14:textId="77777777" w:rsidR="00A90B62" w:rsidRDefault="00A90B62" w:rsidP="008E5D7A">
      <w:pPr>
        <w:spacing w:after="0" w:line="240" w:lineRule="auto"/>
      </w:pPr>
      <w:r>
        <w:separator/>
      </w:r>
    </w:p>
  </w:endnote>
  <w:endnote w:type="continuationSeparator" w:id="0">
    <w:p w14:paraId="50D00F6F" w14:textId="77777777" w:rsidR="00A90B62" w:rsidRDefault="00A90B62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20B0803030202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proofErr w:type="spellStart"/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</w:t>
    </w:r>
    <w:proofErr w:type="spellEnd"/>
    <w:r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DEB4" w14:textId="77777777" w:rsidR="00A90B62" w:rsidRDefault="00A90B62" w:rsidP="008E5D7A">
      <w:pPr>
        <w:spacing w:after="0" w:line="240" w:lineRule="auto"/>
      </w:pPr>
      <w:r>
        <w:separator/>
      </w:r>
    </w:p>
  </w:footnote>
  <w:footnote w:type="continuationSeparator" w:id="0">
    <w:p w14:paraId="0A2975C2" w14:textId="77777777" w:rsidR="00A90B62" w:rsidRDefault="00A90B62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3236A"/>
    <w:rsid w:val="002557CC"/>
    <w:rsid w:val="00273574"/>
    <w:rsid w:val="002748DE"/>
    <w:rsid w:val="002810F9"/>
    <w:rsid w:val="002A566C"/>
    <w:rsid w:val="002C4BF1"/>
    <w:rsid w:val="00364D7D"/>
    <w:rsid w:val="00387D0F"/>
    <w:rsid w:val="003927EF"/>
    <w:rsid w:val="003B1119"/>
    <w:rsid w:val="003C6B5F"/>
    <w:rsid w:val="003D2D58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C3BCA"/>
    <w:rsid w:val="006331BF"/>
    <w:rsid w:val="006750DE"/>
    <w:rsid w:val="006A0FCF"/>
    <w:rsid w:val="006A4E31"/>
    <w:rsid w:val="006C367B"/>
    <w:rsid w:val="006D3A2D"/>
    <w:rsid w:val="00710FD4"/>
    <w:rsid w:val="00747C1C"/>
    <w:rsid w:val="00766BC9"/>
    <w:rsid w:val="007A02F4"/>
    <w:rsid w:val="00831159"/>
    <w:rsid w:val="0086585E"/>
    <w:rsid w:val="0088306B"/>
    <w:rsid w:val="008B0B4A"/>
    <w:rsid w:val="008C682A"/>
    <w:rsid w:val="008E5D7A"/>
    <w:rsid w:val="00930400"/>
    <w:rsid w:val="00990893"/>
    <w:rsid w:val="009B5DA2"/>
    <w:rsid w:val="009D00CB"/>
    <w:rsid w:val="009D4158"/>
    <w:rsid w:val="00A31644"/>
    <w:rsid w:val="00A46CC9"/>
    <w:rsid w:val="00A52E09"/>
    <w:rsid w:val="00A5795C"/>
    <w:rsid w:val="00A73EF1"/>
    <w:rsid w:val="00A90B62"/>
    <w:rsid w:val="00AA5680"/>
    <w:rsid w:val="00B75A03"/>
    <w:rsid w:val="00B87875"/>
    <w:rsid w:val="00B904A1"/>
    <w:rsid w:val="00BC4039"/>
    <w:rsid w:val="00BC5C59"/>
    <w:rsid w:val="00BC6D2E"/>
    <w:rsid w:val="00C006DD"/>
    <w:rsid w:val="00C80F99"/>
    <w:rsid w:val="00D10B8E"/>
    <w:rsid w:val="00D24971"/>
    <w:rsid w:val="00DB17AD"/>
    <w:rsid w:val="00DD145B"/>
    <w:rsid w:val="00E04F4A"/>
    <w:rsid w:val="00E37A2F"/>
    <w:rsid w:val="00E927DB"/>
    <w:rsid w:val="00E97C2C"/>
    <w:rsid w:val="00EA789D"/>
    <w:rsid w:val="00EC662B"/>
    <w:rsid w:val="00F0541D"/>
    <w:rsid w:val="00F70A84"/>
    <w:rsid w:val="00FA622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customXml/itemProps2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23</cp:revision>
  <cp:lastPrinted>2023-03-17T12:31:00Z</cp:lastPrinted>
  <dcterms:created xsi:type="dcterms:W3CDTF">2021-04-18T14:29:00Z</dcterms:created>
  <dcterms:modified xsi:type="dcterms:W3CDTF">2023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